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E6A03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第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1</w:t>
      </w:r>
      <w:r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1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号様式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（第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12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条関係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）</w:t>
      </w:r>
    </w:p>
    <w:p w14:paraId="13E5E017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bookmarkStart w:id="0" w:name="_Hlk482800959"/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第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号</w:t>
      </w:r>
    </w:p>
    <w:p w14:paraId="74D29484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日</w:t>
      </w:r>
    </w:p>
    <w:p w14:paraId="4D9874B4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　　　　　　　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様</w:t>
      </w:r>
    </w:p>
    <w:p w14:paraId="6CC1F4D4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</w:p>
    <w:p w14:paraId="67DA683E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指宿市長　　　　　　　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bdr w:val="single" w:sz="4" w:space="0" w:color="auto"/>
          <w:lang w:eastAsia="zh-TW"/>
        </w:rPr>
        <w:t>印</w:t>
      </w:r>
    </w:p>
    <w:p w14:paraId="40DDFCD9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1F39E102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指宿市外国人観光客受入体制整備費助成事業補助金交付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確定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通知書</w:t>
      </w:r>
    </w:p>
    <w:p w14:paraId="0A79CAD8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7D676E06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Chars="-3" w:right="-7" w:firstLineChars="100" w:firstLine="24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年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月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日付け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第　　号で決定通知をした　　　年度指宿市外国人観光客受入体制整備費助成事業補助金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については，下記のとおり補助金等の額を確定したので通知します。</w:t>
      </w:r>
    </w:p>
    <w:p w14:paraId="03F4C6CF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607B9298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記</w:t>
      </w:r>
    </w:p>
    <w:p w14:paraId="7FB3AF2D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2B544902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１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交付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確定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額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　　　金　　　　　　　　　　円</w:t>
      </w:r>
    </w:p>
    <w:p w14:paraId="5B81AEB6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191865EB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580AAE2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bookmarkEnd w:id="0"/>
    <w:p w14:paraId="2CC705F3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6A3C0C93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1CBB405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569F1FE4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31975E12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1700B62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1157BE72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6E31E691" w14:textId="77777777" w:rsidR="002222C3" w:rsidRPr="00AF239C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0B6729A3" w14:textId="77777777" w:rsidR="002222C3" w:rsidRDefault="002222C3" w:rsidP="002222C3">
      <w:pPr>
        <w:overflowPunct w:val="0"/>
        <w:autoSpaceDE w:val="0"/>
        <w:autoSpaceDN w:val="0"/>
        <w:adjustRightInd w:val="0"/>
        <w:snapToGrid w:val="0"/>
        <w:spacing w:after="0" w:line="466" w:lineRule="exact"/>
        <w:ind w:left="0" w:right="0" w:firstLine="0"/>
        <w:contextualSpacing/>
        <w:rPr>
          <w:rFonts w:asciiTheme="minorEastAsia" w:eastAsia="SimSun" w:hAnsiTheme="minorEastAsia"/>
          <w:color w:val="000000" w:themeColor="text1"/>
          <w:szCs w:val="24"/>
          <w:lang w:eastAsia="zh-CN"/>
        </w:rPr>
      </w:pPr>
    </w:p>
    <w:sectPr w:rsidR="002222C3" w:rsidSect="00B77FC6">
      <w:head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F110" w14:textId="77777777" w:rsidR="007B7460" w:rsidRDefault="007B7460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7B7460" w:rsidRDefault="007B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272" w14:textId="77777777" w:rsidR="007B7460" w:rsidRDefault="007B7460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7B7460" w:rsidRDefault="007B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6A09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6AC1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2"/>
    <w:rsid w:val="000131B9"/>
    <w:rsid w:val="00015E4A"/>
    <w:rsid w:val="000425EC"/>
    <w:rsid w:val="000637B7"/>
    <w:rsid w:val="00065800"/>
    <w:rsid w:val="000D1160"/>
    <w:rsid w:val="000F3343"/>
    <w:rsid w:val="000F41AD"/>
    <w:rsid w:val="00100ABF"/>
    <w:rsid w:val="00100BEF"/>
    <w:rsid w:val="00143D9A"/>
    <w:rsid w:val="00160D74"/>
    <w:rsid w:val="00170C8C"/>
    <w:rsid w:val="0017591F"/>
    <w:rsid w:val="001803A7"/>
    <w:rsid w:val="00196CFF"/>
    <w:rsid w:val="001A76C2"/>
    <w:rsid w:val="001B105A"/>
    <w:rsid w:val="001E74F7"/>
    <w:rsid w:val="001F52F2"/>
    <w:rsid w:val="002111BC"/>
    <w:rsid w:val="002222C3"/>
    <w:rsid w:val="002276B8"/>
    <w:rsid w:val="00231F7A"/>
    <w:rsid w:val="00247FD8"/>
    <w:rsid w:val="0027005B"/>
    <w:rsid w:val="00273294"/>
    <w:rsid w:val="0027512B"/>
    <w:rsid w:val="00276ED9"/>
    <w:rsid w:val="0028524D"/>
    <w:rsid w:val="002912B0"/>
    <w:rsid w:val="002A0D60"/>
    <w:rsid w:val="002D7989"/>
    <w:rsid w:val="002E0D47"/>
    <w:rsid w:val="002F20CF"/>
    <w:rsid w:val="003002DD"/>
    <w:rsid w:val="00302BFC"/>
    <w:rsid w:val="0031668C"/>
    <w:rsid w:val="0034338F"/>
    <w:rsid w:val="00361F26"/>
    <w:rsid w:val="00367274"/>
    <w:rsid w:val="00374D93"/>
    <w:rsid w:val="003B07F1"/>
    <w:rsid w:val="003B15AA"/>
    <w:rsid w:val="003C17F6"/>
    <w:rsid w:val="003C3D2B"/>
    <w:rsid w:val="003E0BEB"/>
    <w:rsid w:val="003E48C0"/>
    <w:rsid w:val="003E6709"/>
    <w:rsid w:val="00431B72"/>
    <w:rsid w:val="0043691C"/>
    <w:rsid w:val="00456106"/>
    <w:rsid w:val="00475683"/>
    <w:rsid w:val="00475842"/>
    <w:rsid w:val="00481CCD"/>
    <w:rsid w:val="004A6F61"/>
    <w:rsid w:val="004B198B"/>
    <w:rsid w:val="004B4AE8"/>
    <w:rsid w:val="004D5409"/>
    <w:rsid w:val="004D788E"/>
    <w:rsid w:val="004E34CE"/>
    <w:rsid w:val="004F3135"/>
    <w:rsid w:val="004F324A"/>
    <w:rsid w:val="005071CA"/>
    <w:rsid w:val="005143F3"/>
    <w:rsid w:val="005207B9"/>
    <w:rsid w:val="005270D3"/>
    <w:rsid w:val="00530E2E"/>
    <w:rsid w:val="005471FE"/>
    <w:rsid w:val="005570D9"/>
    <w:rsid w:val="00572B73"/>
    <w:rsid w:val="00584E2D"/>
    <w:rsid w:val="00591EB2"/>
    <w:rsid w:val="005B3657"/>
    <w:rsid w:val="005C0864"/>
    <w:rsid w:val="005D3F69"/>
    <w:rsid w:val="005E221A"/>
    <w:rsid w:val="005F22A4"/>
    <w:rsid w:val="005F4251"/>
    <w:rsid w:val="006023BE"/>
    <w:rsid w:val="00616502"/>
    <w:rsid w:val="006239A3"/>
    <w:rsid w:val="00626273"/>
    <w:rsid w:val="00632E07"/>
    <w:rsid w:val="0065484B"/>
    <w:rsid w:val="00660081"/>
    <w:rsid w:val="00695184"/>
    <w:rsid w:val="006C6F46"/>
    <w:rsid w:val="006E0AB0"/>
    <w:rsid w:val="006F0577"/>
    <w:rsid w:val="006F2FC6"/>
    <w:rsid w:val="00733E05"/>
    <w:rsid w:val="00734989"/>
    <w:rsid w:val="0073725B"/>
    <w:rsid w:val="007674E2"/>
    <w:rsid w:val="007718B8"/>
    <w:rsid w:val="00781375"/>
    <w:rsid w:val="007913AC"/>
    <w:rsid w:val="007A48EB"/>
    <w:rsid w:val="007B5F34"/>
    <w:rsid w:val="007B6C28"/>
    <w:rsid w:val="007B7460"/>
    <w:rsid w:val="007D6D2A"/>
    <w:rsid w:val="007E7EC7"/>
    <w:rsid w:val="00824A0C"/>
    <w:rsid w:val="00830B5D"/>
    <w:rsid w:val="008375C8"/>
    <w:rsid w:val="00846D4D"/>
    <w:rsid w:val="00855512"/>
    <w:rsid w:val="00865A95"/>
    <w:rsid w:val="008A4FC9"/>
    <w:rsid w:val="008A573F"/>
    <w:rsid w:val="008B362C"/>
    <w:rsid w:val="008B7C4F"/>
    <w:rsid w:val="008E2C76"/>
    <w:rsid w:val="008E46F3"/>
    <w:rsid w:val="008E620C"/>
    <w:rsid w:val="008E79BE"/>
    <w:rsid w:val="00915895"/>
    <w:rsid w:val="00923879"/>
    <w:rsid w:val="00923BDD"/>
    <w:rsid w:val="00940B03"/>
    <w:rsid w:val="00940DD6"/>
    <w:rsid w:val="00955D57"/>
    <w:rsid w:val="00960C09"/>
    <w:rsid w:val="0096460F"/>
    <w:rsid w:val="009713C7"/>
    <w:rsid w:val="009817A4"/>
    <w:rsid w:val="00995F0C"/>
    <w:rsid w:val="009B4C46"/>
    <w:rsid w:val="009C6C0F"/>
    <w:rsid w:val="00A111BA"/>
    <w:rsid w:val="00A236B0"/>
    <w:rsid w:val="00A325AF"/>
    <w:rsid w:val="00A40C48"/>
    <w:rsid w:val="00A57258"/>
    <w:rsid w:val="00A60BCB"/>
    <w:rsid w:val="00A76839"/>
    <w:rsid w:val="00AA52B8"/>
    <w:rsid w:val="00AE55ED"/>
    <w:rsid w:val="00AF239C"/>
    <w:rsid w:val="00AF25DD"/>
    <w:rsid w:val="00AF72C2"/>
    <w:rsid w:val="00B033E7"/>
    <w:rsid w:val="00B2197A"/>
    <w:rsid w:val="00B223CD"/>
    <w:rsid w:val="00B23606"/>
    <w:rsid w:val="00B24AE6"/>
    <w:rsid w:val="00B340AD"/>
    <w:rsid w:val="00B37E9A"/>
    <w:rsid w:val="00B44D92"/>
    <w:rsid w:val="00B56D0D"/>
    <w:rsid w:val="00B63976"/>
    <w:rsid w:val="00B77ACC"/>
    <w:rsid w:val="00B9291E"/>
    <w:rsid w:val="00BA19A1"/>
    <w:rsid w:val="00BA489F"/>
    <w:rsid w:val="00BB022B"/>
    <w:rsid w:val="00BB09B7"/>
    <w:rsid w:val="00BB5B12"/>
    <w:rsid w:val="00BC5146"/>
    <w:rsid w:val="00BE2805"/>
    <w:rsid w:val="00C004A9"/>
    <w:rsid w:val="00C23846"/>
    <w:rsid w:val="00C4705E"/>
    <w:rsid w:val="00C53321"/>
    <w:rsid w:val="00CC2085"/>
    <w:rsid w:val="00CC6E41"/>
    <w:rsid w:val="00CD3B8F"/>
    <w:rsid w:val="00CF07DB"/>
    <w:rsid w:val="00CF7BC8"/>
    <w:rsid w:val="00D17BC9"/>
    <w:rsid w:val="00D2141B"/>
    <w:rsid w:val="00D21D2A"/>
    <w:rsid w:val="00D37EF5"/>
    <w:rsid w:val="00D57FF2"/>
    <w:rsid w:val="00D63500"/>
    <w:rsid w:val="00D8163C"/>
    <w:rsid w:val="00D828E3"/>
    <w:rsid w:val="00D829B8"/>
    <w:rsid w:val="00D9305F"/>
    <w:rsid w:val="00DA21C9"/>
    <w:rsid w:val="00DA7A13"/>
    <w:rsid w:val="00DE48B6"/>
    <w:rsid w:val="00DE7446"/>
    <w:rsid w:val="00E031CD"/>
    <w:rsid w:val="00E06F38"/>
    <w:rsid w:val="00E11857"/>
    <w:rsid w:val="00E20405"/>
    <w:rsid w:val="00E204E0"/>
    <w:rsid w:val="00E27C4B"/>
    <w:rsid w:val="00E318F1"/>
    <w:rsid w:val="00E47FDF"/>
    <w:rsid w:val="00E56B9B"/>
    <w:rsid w:val="00E570A3"/>
    <w:rsid w:val="00E6358F"/>
    <w:rsid w:val="00E637FB"/>
    <w:rsid w:val="00E95CB0"/>
    <w:rsid w:val="00E96CA2"/>
    <w:rsid w:val="00EC0C59"/>
    <w:rsid w:val="00ED2E26"/>
    <w:rsid w:val="00EE7D32"/>
    <w:rsid w:val="00EF18D3"/>
    <w:rsid w:val="00EF7ED1"/>
    <w:rsid w:val="00F1176E"/>
    <w:rsid w:val="00F11DBD"/>
    <w:rsid w:val="00F25059"/>
    <w:rsid w:val="00F30C06"/>
    <w:rsid w:val="00F30E33"/>
    <w:rsid w:val="00F334E8"/>
    <w:rsid w:val="00F42462"/>
    <w:rsid w:val="00F52211"/>
    <w:rsid w:val="00F65F85"/>
    <w:rsid w:val="00F72E70"/>
    <w:rsid w:val="00F77D75"/>
    <w:rsid w:val="00F80EF2"/>
    <w:rsid w:val="00F853C5"/>
    <w:rsid w:val="00FA0640"/>
    <w:rsid w:val="00FB453D"/>
    <w:rsid w:val="00FB6588"/>
    <w:rsid w:val="00FC6CB2"/>
    <w:rsid w:val="00FD273A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FF"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  <w:style w:type="paragraph" w:styleId="af4">
    <w:name w:val="List Paragraph"/>
    <w:basedOn w:val="a"/>
    <w:uiPriority w:val="34"/>
    <w:qFormat/>
    <w:rsid w:val="0062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2C4-E7A6-4BFB-BEF6-1710586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Administrator</cp:lastModifiedBy>
  <cp:revision>4</cp:revision>
  <cp:lastPrinted>2017-10-26T10:18:00Z</cp:lastPrinted>
  <dcterms:created xsi:type="dcterms:W3CDTF">2018-04-17T11:33:00Z</dcterms:created>
  <dcterms:modified xsi:type="dcterms:W3CDTF">2022-03-29T05:12:00Z</dcterms:modified>
</cp:coreProperties>
</file>